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77595134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bookmarkStart w:id="0" w:name="_GoBack"/>
      <w:bookmarkEnd w:id="0"/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BC0F" w14:textId="77777777" w:rsidR="00F72B64" w:rsidRDefault="00F72B64" w:rsidP="009C6FA7">
      <w:r>
        <w:separator/>
      </w:r>
    </w:p>
  </w:endnote>
  <w:endnote w:type="continuationSeparator" w:id="0">
    <w:p w14:paraId="658BB36B" w14:textId="77777777" w:rsidR="00F72B64" w:rsidRDefault="00F72B6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86F87" w14:textId="1A22DA9A" w:rsidR="00837F27" w:rsidRDefault="00837F27">
    <w:pPr>
      <w:pStyle w:val="a6"/>
    </w:pPr>
    <w:r w:rsidRPr="00837F27">
      <w:rPr>
        <w:rFonts w:hint="eastAsia"/>
      </w:rPr>
      <w:t>L3711</w:t>
    </w:r>
    <w:r w:rsidRPr="00837F27">
      <w:rPr>
        <w:rFonts w:hint="eastAsia"/>
      </w:rPr>
      <w:t>應繳日變更</w:t>
    </w:r>
    <w:r w:rsidRPr="00837F27">
      <w:rPr>
        <w:rFonts w:hint="eastAsia"/>
      </w:rPr>
      <w:t>-</w:t>
    </w:r>
    <w:r w:rsidRPr="00837F27">
      <w:rPr>
        <w:rFonts w:hint="eastAsia"/>
      </w:rPr>
      <w:t>不可欠繳</w:t>
    </w:r>
    <w:r w:rsidRPr="00837F27">
      <w:rPr>
        <w:rFonts w:hint="eastAsia"/>
      </w:rPr>
      <w:t>_</w:t>
    </w:r>
    <w:r w:rsidRPr="00837F27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F7393" w:rsidRPr="000F739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7943" w14:textId="77777777" w:rsidR="00F72B64" w:rsidRDefault="00F72B64" w:rsidP="009C6FA7">
      <w:r>
        <w:separator/>
      </w:r>
    </w:p>
  </w:footnote>
  <w:footnote w:type="continuationSeparator" w:id="0">
    <w:p w14:paraId="26F8C36F" w14:textId="77777777" w:rsidR="00F72B64" w:rsidRDefault="00F72B64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0F7393"/>
    <w:rsid w:val="00136384"/>
    <w:rsid w:val="0019378D"/>
    <w:rsid w:val="001C02B9"/>
    <w:rsid w:val="001C34D4"/>
    <w:rsid w:val="001E1DA5"/>
    <w:rsid w:val="002022C7"/>
    <w:rsid w:val="00207BEF"/>
    <w:rsid w:val="002A4A8D"/>
    <w:rsid w:val="002F5A98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37F27"/>
    <w:rsid w:val="00884233"/>
    <w:rsid w:val="008C04B4"/>
    <w:rsid w:val="00905F3A"/>
    <w:rsid w:val="0093063E"/>
    <w:rsid w:val="00945C94"/>
    <w:rsid w:val="00987C4D"/>
    <w:rsid w:val="009C6FA7"/>
    <w:rsid w:val="00A707E1"/>
    <w:rsid w:val="00AC30FC"/>
    <w:rsid w:val="00B001B9"/>
    <w:rsid w:val="00B126BB"/>
    <w:rsid w:val="00B26222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72B64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C276-FF99-46E5-B9B7-C0389389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3</cp:revision>
  <dcterms:created xsi:type="dcterms:W3CDTF">2021-09-03T06:07:00Z</dcterms:created>
  <dcterms:modified xsi:type="dcterms:W3CDTF">2021-12-02T10:10:00Z</dcterms:modified>
</cp:coreProperties>
</file>